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3" w:rsidRDefault="0011636C" w:rsidP="007D7813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Описание объекта закупки</w:t>
      </w:r>
    </w:p>
    <w:p w:rsidR="00896F9E" w:rsidRDefault="00896F9E" w:rsidP="007D7813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367C12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12B5">
        <w:rPr>
          <w:rFonts w:ascii="Times New Roman" w:eastAsia="Times New Roman" w:hAnsi="Times New Roman" w:cs="Arial"/>
          <w:b/>
          <w:sz w:val="28"/>
          <w:szCs w:val="28"/>
        </w:rPr>
        <w:t>1. Наименование объекта закупки:</w:t>
      </w:r>
      <w:r w:rsidRPr="007112B5">
        <w:rPr>
          <w:sz w:val="28"/>
          <w:szCs w:val="28"/>
        </w:rPr>
        <w:t xml:space="preserve"> </w:t>
      </w:r>
      <w:r w:rsidR="00E90D92" w:rsidRPr="00E90D92">
        <w:rPr>
          <w:rFonts w:ascii="Times New Roman" w:hAnsi="Times New Roman"/>
          <w:sz w:val="28"/>
          <w:szCs w:val="28"/>
        </w:rPr>
        <w:t xml:space="preserve">приобретение </w:t>
      </w:r>
      <w:r w:rsidR="00367C12" w:rsidRPr="00367C12">
        <w:rPr>
          <w:rFonts w:ascii="Times New Roman" w:hAnsi="Times New Roman"/>
          <w:sz w:val="28"/>
          <w:szCs w:val="28"/>
        </w:rPr>
        <w:t>видеорегистратора цифрового</w:t>
      </w:r>
      <w:r w:rsidR="00367C12">
        <w:rPr>
          <w:rFonts w:ascii="Times New Roman" w:hAnsi="Times New Roman"/>
          <w:sz w:val="28"/>
          <w:szCs w:val="28"/>
        </w:rPr>
        <w:t xml:space="preserve"> и </w:t>
      </w:r>
      <w:r w:rsidR="00367C12" w:rsidRPr="00367C12">
        <w:rPr>
          <w:rFonts w:ascii="Times New Roman" w:hAnsi="Times New Roman"/>
          <w:sz w:val="28"/>
          <w:szCs w:val="28"/>
        </w:rPr>
        <w:t>видеокамер цифровых</w:t>
      </w:r>
      <w:r w:rsidR="00367C12">
        <w:rPr>
          <w:rFonts w:ascii="Times New Roman" w:hAnsi="Times New Roman"/>
          <w:sz w:val="28"/>
          <w:szCs w:val="28"/>
        </w:rPr>
        <w:t xml:space="preserve"> для ремонта и модернизации существующей системы видеонаблюдения</w:t>
      </w:r>
      <w:r w:rsidR="00734BF5" w:rsidRPr="00734BF5">
        <w:rPr>
          <w:rFonts w:ascii="Times New Roman" w:hAnsi="Times New Roman"/>
          <w:sz w:val="28"/>
          <w:szCs w:val="28"/>
        </w:rPr>
        <w:t>.</w:t>
      </w:r>
    </w:p>
    <w:p w:rsidR="00896F9E" w:rsidRPr="002F2DA3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12B5">
        <w:rPr>
          <w:rFonts w:ascii="Times New Roman" w:eastAsia="Times New Roman" w:hAnsi="Times New Roman" w:cs="Arial"/>
          <w:b/>
          <w:sz w:val="28"/>
          <w:szCs w:val="28"/>
        </w:rPr>
        <w:t>2.</w:t>
      </w:r>
      <w:r w:rsidRPr="007112B5">
        <w:rPr>
          <w:rFonts w:ascii="Times New Roman" w:eastAsia="Times New Roman" w:hAnsi="Times New Roman"/>
          <w:b/>
          <w:sz w:val="28"/>
          <w:szCs w:val="28"/>
        </w:rPr>
        <w:t xml:space="preserve">Заказчик 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56D65">
        <w:rPr>
          <w:rFonts w:ascii="Times New Roman" w:eastAsia="Times New Roman" w:hAnsi="Times New Roman"/>
          <w:sz w:val="28"/>
          <w:szCs w:val="28"/>
        </w:rPr>
        <w:t>Воронежская таможня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, </w:t>
      </w:r>
      <w:r w:rsidR="00756D65">
        <w:rPr>
          <w:rFonts w:ascii="Times New Roman" w:eastAsia="Times New Roman" w:hAnsi="Times New Roman"/>
          <w:sz w:val="28"/>
          <w:szCs w:val="28"/>
        </w:rPr>
        <w:t>юридический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 адрес: </w:t>
      </w:r>
      <w:r w:rsidR="00756D65" w:rsidRPr="00666603">
        <w:rPr>
          <w:rFonts w:ascii="Times New Roman" w:hAnsi="Times New Roman" w:cs="Times New Roman"/>
          <w:sz w:val="28"/>
          <w:szCs w:val="28"/>
        </w:rPr>
        <w:t>394030, г. Воронеж, ул. 40 лет Октября, д.16</w:t>
      </w:r>
      <w:r w:rsidR="002F2DA3" w:rsidRPr="002F2D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40F" w:rsidRPr="007E56B0" w:rsidRDefault="00802FD7" w:rsidP="0079140F">
      <w:pPr>
        <w:jc w:val="both"/>
        <w:rPr>
          <w:rFonts w:ascii="Times New Roman" w:hAnsi="Times New Roman" w:cs="Times New Roman"/>
          <w:i/>
          <w:spacing w:val="-4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3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. Место </w:t>
      </w:r>
      <w:r w:rsidR="00896F9E">
        <w:rPr>
          <w:rFonts w:ascii="Times New Roman" w:eastAsia="Times New Roman" w:hAnsi="Times New Roman" w:cs="Arial"/>
          <w:b/>
          <w:sz w:val="28"/>
          <w:szCs w:val="28"/>
        </w:rPr>
        <w:t xml:space="preserve">поставки: </w:t>
      </w:r>
      <w:r w:rsidR="0079140F" w:rsidRPr="0036642E">
        <w:rPr>
          <w:rFonts w:ascii="Times New Roman" w:hAnsi="Times New Roman" w:cs="Times New Roman"/>
          <w:sz w:val="28"/>
          <w:szCs w:val="28"/>
          <w:u w:val="single"/>
        </w:rPr>
        <w:t xml:space="preserve">Доставка и отгрузка товара производится за счет сил </w:t>
      </w:r>
      <w:r w:rsidR="005068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79140F" w:rsidRPr="0036642E">
        <w:rPr>
          <w:rFonts w:ascii="Times New Roman" w:hAnsi="Times New Roman" w:cs="Times New Roman"/>
          <w:sz w:val="28"/>
          <w:szCs w:val="28"/>
          <w:u w:val="single"/>
        </w:rPr>
        <w:t>и средств поставщика</w:t>
      </w:r>
      <w:r w:rsidR="0079140F" w:rsidRPr="0079140F">
        <w:rPr>
          <w:rFonts w:ascii="Times New Roman" w:hAnsi="Times New Roman" w:cs="Times New Roman"/>
          <w:sz w:val="28"/>
          <w:szCs w:val="28"/>
        </w:rPr>
        <w:t xml:space="preserve"> на склад Воронежской таможни, расположенный по адресу: г. Воронеж, ул. 9 Января, 258 В (</w:t>
      </w:r>
      <w:r w:rsidR="00734BF5">
        <w:rPr>
          <w:rFonts w:ascii="Times New Roman" w:hAnsi="Times New Roman" w:cs="Times New Roman"/>
          <w:sz w:val="28"/>
          <w:szCs w:val="28"/>
        </w:rPr>
        <w:t>3</w:t>
      </w:r>
      <w:r w:rsidR="0079140F" w:rsidRPr="0079140F">
        <w:rPr>
          <w:rFonts w:ascii="Times New Roman" w:hAnsi="Times New Roman" w:cs="Times New Roman"/>
          <w:sz w:val="28"/>
          <w:szCs w:val="28"/>
        </w:rPr>
        <w:t>-й этаж)</w:t>
      </w:r>
      <w:r w:rsidR="0079140F" w:rsidRPr="0079140F">
        <w:rPr>
          <w:rFonts w:ascii="Times New Roman" w:hAnsi="Times New Roman" w:cs="Times New Roman"/>
          <w:b/>
          <w:sz w:val="28"/>
          <w:szCs w:val="28"/>
        </w:rPr>
        <w:t>;</w:t>
      </w:r>
    </w:p>
    <w:p w:rsidR="00896F9E" w:rsidRPr="007112B5" w:rsidRDefault="00802FD7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4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. Срок </w:t>
      </w:r>
      <w:r w:rsidR="0036642E">
        <w:rPr>
          <w:rFonts w:ascii="Times New Roman" w:eastAsia="Times New Roman" w:hAnsi="Times New Roman" w:cs="Arial"/>
          <w:b/>
          <w:sz w:val="28"/>
          <w:szCs w:val="28"/>
        </w:rPr>
        <w:t>поставки товара</w:t>
      </w:r>
      <w:r w:rsidRPr="00802FD7">
        <w:rPr>
          <w:rFonts w:ascii="Times New Roman" w:eastAsia="Times New Roman" w:hAnsi="Times New Roman" w:cs="Arial"/>
          <w:b/>
          <w:sz w:val="28"/>
          <w:szCs w:val="28"/>
        </w:rPr>
        <w:t>:</w:t>
      </w:r>
      <w:r w:rsidR="00CD37C7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CD37C7" w:rsidRPr="00CD37C7">
        <w:rPr>
          <w:rFonts w:ascii="Times New Roman" w:eastAsia="Times New Roman" w:hAnsi="Times New Roman" w:cs="Arial"/>
          <w:sz w:val="28"/>
          <w:szCs w:val="28"/>
        </w:rPr>
        <w:t xml:space="preserve">до </w:t>
      </w:r>
      <w:r w:rsidR="00CD37C7">
        <w:rPr>
          <w:rFonts w:ascii="Times New Roman" w:eastAsia="Times New Roman" w:hAnsi="Times New Roman" w:cs="Arial"/>
          <w:sz w:val="28"/>
          <w:szCs w:val="28"/>
        </w:rPr>
        <w:t>14</w:t>
      </w:r>
      <w:r w:rsidR="00CD37C7" w:rsidRPr="00CD37C7">
        <w:rPr>
          <w:rFonts w:ascii="Times New Roman" w:eastAsia="Times New Roman" w:hAnsi="Times New Roman" w:cs="Arial"/>
          <w:sz w:val="28"/>
          <w:szCs w:val="28"/>
        </w:rPr>
        <w:t xml:space="preserve"> августа 2026 г.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</w:p>
    <w:p w:rsidR="006F2C55" w:rsidRPr="002E0B85" w:rsidRDefault="00802FD7" w:rsidP="005F56F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896F9E" w:rsidRPr="007112B5">
        <w:rPr>
          <w:rFonts w:ascii="Times New Roman" w:eastAsia="Times New Roman" w:hAnsi="Times New Roman"/>
          <w:b/>
          <w:bCs/>
          <w:sz w:val="28"/>
          <w:szCs w:val="28"/>
        </w:rPr>
        <w:t xml:space="preserve">. Количество </w:t>
      </w:r>
      <w:r w:rsidR="0036642E">
        <w:rPr>
          <w:rFonts w:ascii="Times New Roman" w:eastAsia="Times New Roman" w:hAnsi="Times New Roman"/>
          <w:b/>
          <w:bCs/>
          <w:sz w:val="28"/>
          <w:szCs w:val="28"/>
        </w:rPr>
        <w:t>товара</w:t>
      </w:r>
      <w:r w:rsidR="00896F9E" w:rsidRPr="007112B5">
        <w:rPr>
          <w:rFonts w:ascii="Times New Roman" w:eastAsia="Times New Roman" w:hAnsi="Times New Roman"/>
          <w:b/>
          <w:bCs/>
          <w:sz w:val="28"/>
          <w:szCs w:val="28"/>
        </w:rPr>
        <w:t xml:space="preserve"> – </w:t>
      </w:r>
      <w:r w:rsidR="00896F9E" w:rsidRPr="007112B5">
        <w:rPr>
          <w:rFonts w:ascii="Times New Roman" w:hAnsi="Times New Roman"/>
          <w:sz w:val="28"/>
          <w:szCs w:val="28"/>
        </w:rPr>
        <w:t>в соответствии со Спецификацией на поставку товара</w:t>
      </w:r>
      <w:r w:rsidR="005760BE">
        <w:rPr>
          <w:rFonts w:ascii="Times New Roman" w:hAnsi="Times New Roman"/>
          <w:sz w:val="28"/>
          <w:szCs w:val="28"/>
        </w:rPr>
        <w:t>.</w:t>
      </w:r>
    </w:p>
    <w:p w:rsidR="005068B2" w:rsidRDefault="005068B2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6F9E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D54E7">
        <w:rPr>
          <w:rFonts w:ascii="Times New Roman" w:hAnsi="Times New Roman"/>
          <w:b/>
          <w:sz w:val="28"/>
          <w:szCs w:val="28"/>
        </w:rPr>
        <w:t>Специфик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8D54E7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поставку товара</w:t>
      </w:r>
    </w:p>
    <w:p w:rsidR="00734BF5" w:rsidRDefault="00734BF5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59"/>
        <w:gridCol w:w="3118"/>
        <w:gridCol w:w="1986"/>
        <w:gridCol w:w="849"/>
        <w:gridCol w:w="710"/>
      </w:tblGrid>
      <w:tr w:rsidR="005068B2" w:rsidRPr="00734BF5" w:rsidTr="00367C12">
        <w:trPr>
          <w:cantSplit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ОКП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/КТРУ</w:t>
            </w:r>
          </w:p>
        </w:tc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8B2" w:rsidRPr="00B56DA5" w:rsidRDefault="005068B2" w:rsidP="005068B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56DA5">
              <w:rPr>
                <w:rFonts w:ascii="Times New Roman" w:hAnsi="Times New Roman"/>
                <w:sz w:val="20"/>
              </w:rPr>
              <w:t>Коли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6DA5">
              <w:rPr>
                <w:rFonts w:ascii="Times New Roman" w:hAnsi="Times New Roman"/>
                <w:sz w:val="20"/>
              </w:rPr>
              <w:t>чество</w:t>
            </w:r>
            <w:proofErr w:type="spellEnd"/>
            <w:proofErr w:type="gramEnd"/>
            <w:r w:rsidRPr="00B56DA5">
              <w:rPr>
                <w:rFonts w:ascii="Times New Roman" w:hAnsi="Times New Roman"/>
                <w:sz w:val="20"/>
              </w:rPr>
              <w:t xml:space="preserve"> (объем работы, услуги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8B2" w:rsidRPr="00B56DA5" w:rsidRDefault="005068B2" w:rsidP="005068B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B56DA5">
              <w:rPr>
                <w:rFonts w:ascii="Times New Roman" w:hAnsi="Times New Roman"/>
                <w:sz w:val="20"/>
              </w:rPr>
              <w:t>Ед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B56DA5">
              <w:rPr>
                <w:rFonts w:ascii="Times New Roman" w:hAnsi="Times New Roman"/>
                <w:sz w:val="20"/>
              </w:rPr>
              <w:t>ница</w:t>
            </w:r>
            <w:proofErr w:type="spellEnd"/>
            <w:proofErr w:type="gramEnd"/>
            <w:r w:rsidRPr="00B56DA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56DA5">
              <w:rPr>
                <w:rFonts w:ascii="Times New Roman" w:hAnsi="Times New Roman"/>
                <w:sz w:val="20"/>
              </w:rPr>
              <w:t>изм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 w:rsidRPr="00B56DA5">
              <w:rPr>
                <w:rFonts w:ascii="Times New Roman" w:hAnsi="Times New Roman"/>
                <w:sz w:val="20"/>
              </w:rPr>
              <w:t>рения</w:t>
            </w:r>
          </w:p>
        </w:tc>
      </w:tr>
      <w:tr w:rsidR="00367C12" w:rsidRPr="00734BF5" w:rsidTr="00367C12">
        <w:trPr>
          <w:cantSplit/>
          <w:trHeight w:val="412"/>
        </w:trPr>
        <w:tc>
          <w:tcPr>
            <w:tcW w:w="9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787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1.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идеокамера цифровая</w:t>
            </w:r>
          </w:p>
          <w:p w:rsidR="00367C12" w:rsidRPr="00367C12" w:rsidRDefault="00367C12" w:rsidP="007873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  <w:t xml:space="preserve"> </w:t>
            </w:r>
          </w:p>
        </w:tc>
        <w:tc>
          <w:tcPr>
            <w:tcW w:w="7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7873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  <w:t>26.40.33.1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  <w:t>/нет</w:t>
            </w:r>
          </w:p>
          <w:p w:rsidR="00367C12" w:rsidRPr="00367C12" w:rsidRDefault="00367C12" w:rsidP="007873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зрешение основного видеопото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≥ 1920x108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  <w:p w:rsidR="00367C12" w:rsidRP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367C1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7C12" w:rsidRP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Pr="00367C12">
              <w:rPr>
                <w:rFonts w:ascii="Times New Roman" w:hAnsi="Times New Roman"/>
                <w:sz w:val="24"/>
              </w:rPr>
              <w:t>штука</w:t>
            </w:r>
          </w:p>
        </w:tc>
      </w:tr>
      <w:tr w:rsidR="00367C12" w:rsidRPr="00734BF5" w:rsidTr="00367C12">
        <w:trPr>
          <w:cantSplit/>
          <w:trHeight w:val="319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Тип каме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Цифровая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25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Число мегапикселей матриц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&lt; 4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38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Тип объектив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367C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Фиксированный </w:t>
            </w:r>
            <w:proofErr w:type="spellStart"/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онофокальный</w:t>
            </w:r>
            <w:proofErr w:type="spellEnd"/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539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Фокусное расстоя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,8 мм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281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тепень защит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367C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IP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750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ункции и возможно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страиваемый детектор движения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67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инимальная рабочая температу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≤ -40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61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ксимальная рабочая температу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≥ +60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2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оддержка </w:t>
            </w:r>
            <w:proofErr w:type="spellStart"/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PoE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382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чная съем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1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ип конструкции каме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Цилиндрическая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368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держка видеокодек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H.265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74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734BF5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оддержка протоколов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ONVIF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или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RTSP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04"/>
        </w:trPr>
        <w:tc>
          <w:tcPr>
            <w:tcW w:w="9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787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тор </w:t>
            </w:r>
            <w:proofErr w:type="gramStart"/>
            <w:r w:rsidRPr="0036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proofErr w:type="gramEnd"/>
          </w:p>
          <w:p w:rsidR="00367C12" w:rsidRPr="00367C12" w:rsidRDefault="00367C12" w:rsidP="007873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</w:p>
        </w:tc>
        <w:tc>
          <w:tcPr>
            <w:tcW w:w="7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7873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26.40.33.1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  <w:t>/нет</w:t>
            </w:r>
          </w:p>
          <w:p w:rsidR="00367C12" w:rsidRPr="00367C12" w:rsidRDefault="00367C12" w:rsidP="007873A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и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сетевой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  <w:p w:rsidR="00367C12" w:rsidRP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  <w:p w:rsidR="00367C12" w:rsidRPr="00367C12" w:rsidRDefault="00367C12" w:rsidP="00471174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367C12">
              <w:rPr>
                <w:rFonts w:ascii="Times New Roman" w:hAnsi="Times New Roman"/>
                <w:sz w:val="24"/>
              </w:rPr>
              <w:t>штука</w:t>
            </w:r>
          </w:p>
        </w:tc>
      </w:tr>
      <w:tr w:rsidR="00367C12" w:rsidRPr="00734BF5" w:rsidTr="00367C12">
        <w:trPr>
          <w:cantSplit/>
          <w:trHeight w:val="40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</w:t>
            </w:r>
            <w:r w:rsidRPr="00367C1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личество портов с поддержкой </w:t>
            </w:r>
            <w:proofErr w:type="spellStart"/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oE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4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, не мене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390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 xml:space="preserve">оддержка форматов сжатия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265/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26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наличи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6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 xml:space="preserve">оличество слотов для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D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, не мене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05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</w:t>
            </w:r>
            <w:r w:rsidRPr="00367C1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терфейс </w:t>
            </w:r>
            <w:r w:rsidRPr="00367C1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A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</w:rPr>
              <w:t>наличи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81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терфейс 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US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1</w:t>
            </w:r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не мене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C12" w:rsidRPr="00734BF5" w:rsidTr="00367C12">
        <w:trPr>
          <w:cantSplit/>
          <w:trHeight w:val="471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ar-SA" w:bidi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C12" w:rsidRPr="00367C12" w:rsidRDefault="00367C1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арантийной</w:t>
            </w:r>
            <w:proofErr w:type="gramEnd"/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ро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12" w:rsidRPr="00367C12" w:rsidRDefault="00367C12" w:rsidP="007873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67C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2 месяцев, не менее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7C12" w:rsidRPr="00734BF5" w:rsidRDefault="00367C1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7C12" w:rsidRPr="00734BF5" w:rsidRDefault="00367C1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BF5" w:rsidRDefault="00734BF5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en-US"/>
        </w:rPr>
      </w:pPr>
    </w:p>
    <w:p w:rsidR="00407972" w:rsidRDefault="00407972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6F9E" w:rsidRPr="00315D69" w:rsidRDefault="00802FD7" w:rsidP="00896F9E">
      <w:pPr>
        <w:suppressAutoHyphens/>
        <w:snapToGri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896F9E" w:rsidRPr="00315D69">
        <w:rPr>
          <w:rFonts w:ascii="Times New Roman" w:eastAsia="Times New Roman" w:hAnsi="Times New Roman"/>
          <w:b/>
          <w:bCs/>
          <w:sz w:val="28"/>
          <w:szCs w:val="28"/>
        </w:rPr>
        <w:t>. Описание объекта закупки</w:t>
      </w:r>
      <w:r w:rsidR="00896F9E" w:rsidRPr="00315D6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Товар должен быть новым товаром, ранее не находящимся в использовании у Поставщика или у третьих лиц. Не допускается поставка товара, бывшего в употреблении или восстановленного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Поставщик гарантирует, что поставляемый на склад Заказчика Товар отвечает стандартам безопасности и качества в соответствии с законодательством Российской Федерации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Товар, в случаях предусмотренных действующим законодательством РФ, должен иметь сертификат соответствия, разрешение на применение на территории РФ.  Поставляемый Товар должен быть упакован в стандартную упаковку, обеспечивающую его сохранность при транспортировке и хранении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>Упаковка должна предотвращать (в том числе при поставке) порчу товара, загрязнение, механические повреждения, обеспечить защиту от сырости.</w:t>
      </w:r>
    </w:p>
    <w:p w:rsidR="00970948" w:rsidRDefault="00896F9E" w:rsidP="005F5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>В случае выявления недостатков Заказчик составляет акт с перечнем недостатков Товара. Поставщик обязан произвести замену некачественного Товара за свой счет в течение  5 (Пяти) рабочих дней со дня получения акта.</w:t>
      </w:r>
    </w:p>
    <w:p w:rsidR="00567C4D" w:rsidRPr="002E0B85" w:rsidRDefault="00896F9E" w:rsidP="005F56F9">
      <w:pPr>
        <w:rPr>
          <w:rFonts w:ascii="Times New Roman" w:hAnsi="Times New Roman"/>
          <w:b/>
          <w:sz w:val="28"/>
          <w:szCs w:val="28"/>
          <w:lang w:eastAsia="ar-SA"/>
        </w:rPr>
      </w:pPr>
      <w:r w:rsidRPr="007112B5">
        <w:rPr>
          <w:rFonts w:ascii="Times New Roman" w:hAnsi="Times New Roman"/>
          <w:sz w:val="28"/>
          <w:szCs w:val="28"/>
          <w:lang w:eastAsia="ar-SA"/>
        </w:rPr>
        <w:t xml:space="preserve">В случае изменения у </w:t>
      </w:r>
      <w:proofErr w:type="gramStart"/>
      <w:r w:rsidRPr="007112B5">
        <w:rPr>
          <w:rFonts w:ascii="Times New Roman" w:hAnsi="Times New Roman"/>
          <w:sz w:val="28"/>
          <w:szCs w:val="28"/>
          <w:lang w:eastAsia="ar-SA"/>
        </w:rPr>
        <w:t>какой-либо</w:t>
      </w:r>
      <w:proofErr w:type="gramEnd"/>
      <w:r w:rsidRPr="007112B5">
        <w:rPr>
          <w:rFonts w:ascii="Times New Roman" w:hAnsi="Times New Roman"/>
          <w:sz w:val="28"/>
          <w:szCs w:val="28"/>
          <w:lang w:eastAsia="ar-SA"/>
        </w:rPr>
        <w:t xml:space="preserve"> из Сторон местонахождения, наименования, банковских реквизитов и прочего она обязана в течение 10 (Десяти) дней письменно известить об этом другую Сторону. Данное письмо является неотъемлемой частью контракта.</w:t>
      </w:r>
    </w:p>
    <w:p w:rsidR="00896F9E" w:rsidRPr="00315D69" w:rsidRDefault="002F2DA3" w:rsidP="00896F9E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CF3B1D">
        <w:rPr>
          <w:rFonts w:ascii="Times New Roman" w:hAnsi="Times New Roman"/>
          <w:b/>
          <w:sz w:val="28"/>
          <w:szCs w:val="28"/>
          <w:lang w:eastAsia="ar-SA"/>
        </w:rPr>
        <w:t>7</w:t>
      </w:r>
      <w:r w:rsidR="00896F9E" w:rsidRPr="00CF3B1D">
        <w:rPr>
          <w:rFonts w:ascii="Times New Roman" w:hAnsi="Times New Roman"/>
          <w:b/>
          <w:sz w:val="28"/>
          <w:szCs w:val="28"/>
          <w:lang w:eastAsia="ar-SA"/>
        </w:rPr>
        <w:t>. Поставщик / Исполнитель/ Подрядчик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t xml:space="preserve">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РФ № 144н от 30.09.2024 </w:t>
      </w:r>
      <w:r w:rsidR="001E35C5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t>предоставляет заполненный акт приемки товаров/работ/услуг по форме</w:t>
      </w:r>
      <w:r w:rsidR="0034113F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t xml:space="preserve"> ф. 0510452 в 3 экземплярах.</w:t>
      </w:r>
    </w:p>
    <w:p w:rsidR="00896F9E" w:rsidRDefault="002F2DA3" w:rsidP="00896F9E">
      <w:pPr>
        <w:jc w:val="both"/>
        <w:rPr>
          <w:rFonts w:ascii="Times New Roman" w:hAnsi="Times New Roman"/>
          <w:snapToGrid w:val="0"/>
          <w:sz w:val="28"/>
          <w:szCs w:val="28"/>
          <w:lang w:eastAsia="zh-CN"/>
        </w:rPr>
      </w:pPr>
      <w:r w:rsidRPr="002E0B85">
        <w:rPr>
          <w:rFonts w:ascii="Times New Roman" w:hAnsi="Times New Roman"/>
          <w:b/>
          <w:snapToGrid w:val="0"/>
          <w:sz w:val="28"/>
          <w:szCs w:val="28"/>
          <w:lang w:eastAsia="zh-CN"/>
        </w:rPr>
        <w:t>8</w:t>
      </w:r>
      <w:r w:rsidR="00896F9E" w:rsidRPr="00315D69">
        <w:rPr>
          <w:rFonts w:ascii="Times New Roman" w:hAnsi="Times New Roman"/>
          <w:b/>
          <w:snapToGrid w:val="0"/>
          <w:sz w:val="28"/>
          <w:szCs w:val="28"/>
          <w:lang w:eastAsia="zh-CN"/>
        </w:rPr>
        <w:t>.</w:t>
      </w:r>
      <w:r w:rsidR="00896F9E" w:rsidRPr="00315D69">
        <w:rPr>
          <w:rFonts w:ascii="Times New Roman" w:hAnsi="Times New Roman"/>
          <w:snapToGrid w:val="0"/>
          <w:sz w:val="28"/>
          <w:szCs w:val="28"/>
          <w:lang w:eastAsia="zh-CN"/>
        </w:rPr>
        <w:t xml:space="preserve"> </w:t>
      </w:r>
      <w:r w:rsidR="00896F9E" w:rsidRPr="00315D69">
        <w:rPr>
          <w:rFonts w:ascii="Times New Roman" w:hAnsi="Times New Roman"/>
          <w:b/>
          <w:snapToGrid w:val="0"/>
          <w:sz w:val="28"/>
          <w:szCs w:val="28"/>
          <w:lang w:eastAsia="zh-CN"/>
        </w:rPr>
        <w:t>Контактное лицо:</w:t>
      </w:r>
      <w:r w:rsidR="00896F9E" w:rsidRPr="00315D69">
        <w:rPr>
          <w:rFonts w:ascii="Times New Roman" w:hAnsi="Times New Roman"/>
          <w:snapToGrid w:val="0"/>
          <w:sz w:val="28"/>
          <w:szCs w:val="28"/>
          <w:lang w:eastAsia="zh-CN"/>
        </w:rPr>
        <w:t xml:space="preserve"> </w:t>
      </w:r>
    </w:p>
    <w:p w:rsidR="00802FD7" w:rsidRPr="00802FD7" w:rsidRDefault="00802FD7" w:rsidP="00802FD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802F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4D6F">
        <w:rPr>
          <w:rFonts w:ascii="Times New Roman" w:hAnsi="Times New Roman" w:cs="Times New Roman"/>
          <w:spacing w:val="-4"/>
          <w:sz w:val="28"/>
          <w:szCs w:val="28"/>
        </w:rPr>
        <w:t>Окладникова Наталья Сергеевна</w:t>
      </w:r>
    </w:p>
    <w:p w:rsidR="00802FD7" w:rsidRPr="00802FD7" w:rsidRDefault="006C4D6F" w:rsidP="00802FD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едущий инспектор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ОАиОФИ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C4D6F" w:rsidRDefault="00802FD7" w:rsidP="006C4D6F">
      <w:pPr>
        <w:rPr>
          <w:rFonts w:ascii="Times New Roman" w:hAnsi="Times New Roman"/>
          <w:spacing w:val="-4"/>
          <w:sz w:val="28"/>
          <w:szCs w:val="28"/>
        </w:rPr>
      </w:pPr>
      <w:r w:rsidRPr="007F64B0">
        <w:rPr>
          <w:rFonts w:ascii="Times New Roman" w:hAnsi="Times New Roman" w:cs="Times New Roman"/>
          <w:i/>
          <w:spacing w:val="-4"/>
        </w:rPr>
        <w:t xml:space="preserve"> </w:t>
      </w:r>
      <w:r w:rsidRPr="0050408A"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ел</w:t>
      </w:r>
      <w:r w:rsidRPr="0050408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: +7 (473) 269 88 </w:t>
      </w:r>
      <w:r w:rsidR="006C4D6F">
        <w:rPr>
          <w:rFonts w:ascii="Times New Roman" w:hAnsi="Times New Roman"/>
          <w:spacing w:val="-4"/>
          <w:sz w:val="28"/>
          <w:szCs w:val="28"/>
        </w:rPr>
        <w:t>9</w:t>
      </w:r>
      <w:r w:rsidR="00247DEA">
        <w:rPr>
          <w:rFonts w:ascii="Times New Roman" w:hAnsi="Times New Roman"/>
          <w:spacing w:val="-4"/>
          <w:sz w:val="28"/>
          <w:szCs w:val="28"/>
        </w:rPr>
        <w:t>9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6C4D6F" w:rsidRDefault="006C4D6F" w:rsidP="006C4D6F">
      <w:r>
        <w:rPr>
          <w:rFonts w:ascii="Times New Roman" w:hAnsi="Times New Roman"/>
          <w:spacing w:val="-4"/>
          <w:sz w:val="28"/>
          <w:szCs w:val="28"/>
        </w:rPr>
        <w:t xml:space="preserve">почта: </w:t>
      </w:r>
      <w:r w:rsidRPr="006C4D6F">
        <w:rPr>
          <w:rFonts w:ascii="Times New Roman" w:hAnsi="Times New Roman" w:cs="Times New Roman"/>
          <w:sz w:val="28"/>
        </w:rPr>
        <w:t>OkladnikovaNS@ctu.customs.gov.ru</w:t>
      </w:r>
    </w:p>
    <w:sectPr w:rsidR="006C4D6F" w:rsidSect="00734B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239"/>
    <w:multiLevelType w:val="hybridMultilevel"/>
    <w:tmpl w:val="8B2462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520B39"/>
    <w:multiLevelType w:val="multilevel"/>
    <w:tmpl w:val="56C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963EA"/>
    <w:multiLevelType w:val="multilevel"/>
    <w:tmpl w:val="836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84"/>
    <w:rsid w:val="0011636C"/>
    <w:rsid w:val="001E35C5"/>
    <w:rsid w:val="001E3753"/>
    <w:rsid w:val="0020081B"/>
    <w:rsid w:val="00247DEA"/>
    <w:rsid w:val="00254FE7"/>
    <w:rsid w:val="002B3240"/>
    <w:rsid w:val="002E0B85"/>
    <w:rsid w:val="002E2C84"/>
    <w:rsid w:val="002F2DA3"/>
    <w:rsid w:val="003033CE"/>
    <w:rsid w:val="0034113F"/>
    <w:rsid w:val="00350129"/>
    <w:rsid w:val="00351C88"/>
    <w:rsid w:val="0036642E"/>
    <w:rsid w:val="00367C12"/>
    <w:rsid w:val="00385CFB"/>
    <w:rsid w:val="003B5889"/>
    <w:rsid w:val="003F5971"/>
    <w:rsid w:val="00407972"/>
    <w:rsid w:val="00413482"/>
    <w:rsid w:val="00496503"/>
    <w:rsid w:val="005068B2"/>
    <w:rsid w:val="00533B77"/>
    <w:rsid w:val="00567C4D"/>
    <w:rsid w:val="005760BE"/>
    <w:rsid w:val="005A4555"/>
    <w:rsid w:val="005D5221"/>
    <w:rsid w:val="005F56F9"/>
    <w:rsid w:val="005F5B61"/>
    <w:rsid w:val="0063073D"/>
    <w:rsid w:val="006C4D6F"/>
    <w:rsid w:val="006F2C55"/>
    <w:rsid w:val="00714A8D"/>
    <w:rsid w:val="00734BF5"/>
    <w:rsid w:val="00743806"/>
    <w:rsid w:val="00756D65"/>
    <w:rsid w:val="00783732"/>
    <w:rsid w:val="00784833"/>
    <w:rsid w:val="0079140F"/>
    <w:rsid w:val="007D316F"/>
    <w:rsid w:val="007D7813"/>
    <w:rsid w:val="00802FD7"/>
    <w:rsid w:val="008100ED"/>
    <w:rsid w:val="00896F9E"/>
    <w:rsid w:val="00947579"/>
    <w:rsid w:val="00947D76"/>
    <w:rsid w:val="00970948"/>
    <w:rsid w:val="0097112C"/>
    <w:rsid w:val="009E3A1E"/>
    <w:rsid w:val="00A1143E"/>
    <w:rsid w:val="00A56A84"/>
    <w:rsid w:val="00AF1461"/>
    <w:rsid w:val="00BB41C3"/>
    <w:rsid w:val="00C42386"/>
    <w:rsid w:val="00C63408"/>
    <w:rsid w:val="00CD37C7"/>
    <w:rsid w:val="00CF3B1D"/>
    <w:rsid w:val="00D11978"/>
    <w:rsid w:val="00D4524E"/>
    <w:rsid w:val="00D83073"/>
    <w:rsid w:val="00DB0259"/>
    <w:rsid w:val="00DC60CF"/>
    <w:rsid w:val="00DF1F4F"/>
    <w:rsid w:val="00E10909"/>
    <w:rsid w:val="00E612EF"/>
    <w:rsid w:val="00E710BC"/>
    <w:rsid w:val="00E90D92"/>
    <w:rsid w:val="00EB26F5"/>
    <w:rsid w:val="00F1193C"/>
    <w:rsid w:val="00F6056F"/>
    <w:rsid w:val="00FC1497"/>
    <w:rsid w:val="00FD070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09"/>
  </w:style>
  <w:style w:type="paragraph" w:styleId="1">
    <w:name w:val="heading 1"/>
    <w:basedOn w:val="a"/>
    <w:link w:val="10"/>
    <w:uiPriority w:val="9"/>
    <w:qFormat/>
    <w:rsid w:val="002E2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C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2E2C84"/>
  </w:style>
  <w:style w:type="paragraph" w:styleId="a5">
    <w:name w:val="Normal (Web)"/>
    <w:basedOn w:val="a"/>
    <w:uiPriority w:val="99"/>
    <w:unhideWhenUsed/>
    <w:rsid w:val="00DB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0259"/>
    <w:rPr>
      <w:color w:val="0000FF"/>
      <w:u w:val="single"/>
    </w:rPr>
  </w:style>
  <w:style w:type="character" w:customStyle="1" w:styleId="pseudolink">
    <w:name w:val="pseudolink"/>
    <w:basedOn w:val="a0"/>
    <w:rsid w:val="00DB0259"/>
  </w:style>
  <w:style w:type="character" w:customStyle="1" w:styleId="src-components-productpage-producttabs--descriptiontext">
    <w:name w:val="src-components-productpage-producttabs--descriptiontext"/>
    <w:basedOn w:val="a0"/>
    <w:rsid w:val="00DB0259"/>
  </w:style>
  <w:style w:type="character" w:customStyle="1" w:styleId="src-components-product-propertytable--filterlink">
    <w:name w:val="src-components-product-propertytable--filterlink"/>
    <w:basedOn w:val="a0"/>
    <w:rsid w:val="00DB0259"/>
  </w:style>
  <w:style w:type="table" w:styleId="a7">
    <w:name w:val="Table Grid"/>
    <w:basedOn w:val="a1"/>
    <w:uiPriority w:val="59"/>
    <w:rsid w:val="007D78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1497"/>
    <w:pPr>
      <w:ind w:left="720"/>
      <w:contextualSpacing/>
    </w:pPr>
  </w:style>
  <w:style w:type="character" w:styleId="a9">
    <w:name w:val="Emphasis"/>
    <w:qFormat/>
    <w:rsid w:val="00896F9E"/>
    <w:rPr>
      <w:i/>
      <w:iCs/>
    </w:rPr>
  </w:style>
  <w:style w:type="paragraph" w:customStyle="1" w:styleId="ConsPlusNormal">
    <w:name w:val="ConsPlusNormal"/>
    <w:link w:val="ConsPlusNormal0"/>
    <w:rsid w:val="0040797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7972"/>
    <w:rPr>
      <w:rFonts w:ascii="Calibri" w:eastAsia="Times New Roman" w:hAnsi="Calibri" w:cs="Calibri"/>
      <w:szCs w:val="20"/>
      <w:lang w:eastAsia="ru-RU"/>
    </w:rPr>
  </w:style>
  <w:style w:type="character" w:customStyle="1" w:styleId="t286pc">
    <w:name w:val="t286pc"/>
    <w:rsid w:val="00734BF5"/>
  </w:style>
  <w:style w:type="character" w:styleId="aa">
    <w:name w:val="Strong"/>
    <w:uiPriority w:val="22"/>
    <w:qFormat/>
    <w:rsid w:val="00734B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09"/>
  </w:style>
  <w:style w:type="paragraph" w:styleId="1">
    <w:name w:val="heading 1"/>
    <w:basedOn w:val="a"/>
    <w:link w:val="10"/>
    <w:uiPriority w:val="9"/>
    <w:qFormat/>
    <w:rsid w:val="002E2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C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2E2C84"/>
  </w:style>
  <w:style w:type="paragraph" w:styleId="a5">
    <w:name w:val="Normal (Web)"/>
    <w:basedOn w:val="a"/>
    <w:uiPriority w:val="99"/>
    <w:unhideWhenUsed/>
    <w:rsid w:val="00DB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0259"/>
    <w:rPr>
      <w:color w:val="0000FF"/>
      <w:u w:val="single"/>
    </w:rPr>
  </w:style>
  <w:style w:type="character" w:customStyle="1" w:styleId="pseudolink">
    <w:name w:val="pseudolink"/>
    <w:basedOn w:val="a0"/>
    <w:rsid w:val="00DB0259"/>
  </w:style>
  <w:style w:type="character" w:customStyle="1" w:styleId="src-components-productpage-producttabs--descriptiontext">
    <w:name w:val="src-components-productpage-producttabs--descriptiontext"/>
    <w:basedOn w:val="a0"/>
    <w:rsid w:val="00DB0259"/>
  </w:style>
  <w:style w:type="character" w:customStyle="1" w:styleId="src-components-product-propertytable--filterlink">
    <w:name w:val="src-components-product-propertytable--filterlink"/>
    <w:basedOn w:val="a0"/>
    <w:rsid w:val="00DB0259"/>
  </w:style>
  <w:style w:type="table" w:styleId="a7">
    <w:name w:val="Table Grid"/>
    <w:basedOn w:val="a1"/>
    <w:uiPriority w:val="59"/>
    <w:rsid w:val="007D78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1497"/>
    <w:pPr>
      <w:ind w:left="720"/>
      <w:contextualSpacing/>
    </w:pPr>
  </w:style>
  <w:style w:type="character" w:styleId="a9">
    <w:name w:val="Emphasis"/>
    <w:qFormat/>
    <w:rsid w:val="00896F9E"/>
    <w:rPr>
      <w:i/>
      <w:iCs/>
    </w:rPr>
  </w:style>
  <w:style w:type="paragraph" w:customStyle="1" w:styleId="ConsPlusNormal">
    <w:name w:val="ConsPlusNormal"/>
    <w:link w:val="ConsPlusNormal0"/>
    <w:rsid w:val="0040797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7972"/>
    <w:rPr>
      <w:rFonts w:ascii="Calibri" w:eastAsia="Times New Roman" w:hAnsi="Calibri" w:cs="Calibri"/>
      <w:szCs w:val="20"/>
      <w:lang w:eastAsia="ru-RU"/>
    </w:rPr>
  </w:style>
  <w:style w:type="character" w:customStyle="1" w:styleId="t286pc">
    <w:name w:val="t286pc"/>
    <w:rsid w:val="00734BF5"/>
  </w:style>
  <w:style w:type="character" w:styleId="aa">
    <w:name w:val="Strong"/>
    <w:uiPriority w:val="22"/>
    <w:qFormat/>
    <w:rsid w:val="00734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B1F1-4FE9-4EEB-B948-9F1F091A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Боровкова Светлана Владимировна</cp:lastModifiedBy>
  <cp:revision>2</cp:revision>
  <dcterms:created xsi:type="dcterms:W3CDTF">2026-05-28T07:33:00Z</dcterms:created>
  <dcterms:modified xsi:type="dcterms:W3CDTF">2026-05-28T07:33:00Z</dcterms:modified>
</cp:coreProperties>
</file>